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7D463" w14:textId="2D46EA47" w:rsidR="006C5BDE" w:rsidRPr="000B0C3E" w:rsidRDefault="000B0C3E" w:rsidP="006C5BDE">
      <w:pPr>
        <w:spacing w:after="0"/>
        <w:rPr>
          <w:sz w:val="24"/>
          <w:szCs w:val="24"/>
        </w:rPr>
      </w:pPr>
      <w:r w:rsidRPr="00C615E0">
        <w:rPr>
          <w:noProof/>
        </w:rPr>
        <w:drawing>
          <wp:anchor distT="0" distB="0" distL="114300" distR="114300" simplePos="0" relativeHeight="251658240" behindDoc="0" locked="0" layoutInCell="1" allowOverlap="1" wp14:anchorId="037A2CD0" wp14:editId="46094ABD">
            <wp:simplePos x="0" y="0"/>
            <wp:positionH relativeFrom="column">
              <wp:posOffset>5027930</wp:posOffset>
            </wp:positionH>
            <wp:positionV relativeFrom="paragraph">
              <wp:posOffset>0</wp:posOffset>
            </wp:positionV>
            <wp:extent cx="1211580" cy="1211580"/>
            <wp:effectExtent l="0" t="0" r="7620" b="7620"/>
            <wp:wrapSquare wrapText="bothSides"/>
            <wp:docPr id="3" name="Picture 3" descr="C:\Users\Korisnik\AppData\Local\Microsoft\Windows\INetCache\Content.MSO\AC6851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Content.MSO\AC6851D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</w:t>
      </w:r>
      <w:r w:rsidR="00E578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U </w:t>
      </w:r>
      <w:r w:rsidR="00600699">
        <w:rPr>
          <w:sz w:val="24"/>
          <w:szCs w:val="24"/>
        </w:rPr>
        <w:t xml:space="preserve">Poljanici Bistranskoj, </w:t>
      </w:r>
      <w:r w:rsidR="001B7631">
        <w:rPr>
          <w:sz w:val="24"/>
          <w:szCs w:val="24"/>
        </w:rPr>
        <w:t>21.03.</w:t>
      </w:r>
      <w:r w:rsidR="00634807">
        <w:rPr>
          <w:sz w:val="24"/>
          <w:szCs w:val="24"/>
        </w:rPr>
        <w:t>.2025.</w:t>
      </w:r>
    </w:p>
    <w:p w14:paraId="69DB9E72" w14:textId="4D31EBCD" w:rsidR="006C5BDE" w:rsidRDefault="006C5BDE" w:rsidP="006C5BDE">
      <w:pPr>
        <w:spacing w:after="0"/>
        <w:rPr>
          <w:sz w:val="24"/>
          <w:szCs w:val="24"/>
        </w:rPr>
      </w:pPr>
    </w:p>
    <w:p w14:paraId="295A7C5E" w14:textId="3C055486" w:rsidR="006C5BDE" w:rsidRPr="00530DB7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ELOVNIK ZA </w:t>
      </w:r>
      <w:r w:rsidR="001B7631">
        <w:rPr>
          <w:b/>
          <w:sz w:val="36"/>
          <w:szCs w:val="36"/>
        </w:rPr>
        <w:t>TRAVANJ</w:t>
      </w:r>
      <w:r w:rsidR="00634807">
        <w:rPr>
          <w:b/>
          <w:sz w:val="36"/>
          <w:szCs w:val="36"/>
        </w:rPr>
        <w:t xml:space="preserve"> 2025.</w:t>
      </w:r>
      <w:r w:rsidR="006C5BDE" w:rsidRPr="005315B0">
        <w:rPr>
          <w:b/>
          <w:sz w:val="36"/>
          <w:szCs w:val="36"/>
        </w:rPr>
        <w:t xml:space="preserve"> GODINE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1F9FECCF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19376546" w14:textId="6F366845" w:rsidR="00FA1D99" w:rsidRDefault="00FA1D99" w:rsidP="00FA1D99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691" w:type="dxa"/>
        <w:tblLook w:val="04A0" w:firstRow="1" w:lastRow="0" w:firstColumn="1" w:lastColumn="0" w:noHBand="0" w:noVBand="1"/>
      </w:tblPr>
      <w:tblGrid>
        <w:gridCol w:w="1681"/>
        <w:gridCol w:w="1265"/>
        <w:gridCol w:w="6745"/>
      </w:tblGrid>
      <w:tr w:rsidR="00B213EE" w14:paraId="403932FE" w14:textId="77777777" w:rsidTr="00D660AB">
        <w:trPr>
          <w:trHeight w:val="297"/>
        </w:trPr>
        <w:tc>
          <w:tcPr>
            <w:tcW w:w="1681" w:type="dxa"/>
          </w:tcPr>
          <w:p w14:paraId="00FC5DBA" w14:textId="1DC9492F" w:rsidR="00B213EE" w:rsidRDefault="00CD6B46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265" w:type="dxa"/>
          </w:tcPr>
          <w:p w14:paraId="6CA44D0F" w14:textId="21444C0C" w:rsidR="00B213EE" w:rsidRDefault="0085088E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B7631">
              <w:rPr>
                <w:color w:val="000000" w:themeColor="text1"/>
                <w:sz w:val="24"/>
                <w:szCs w:val="24"/>
              </w:rPr>
              <w:t>01.04.</w:t>
            </w:r>
          </w:p>
        </w:tc>
        <w:tc>
          <w:tcPr>
            <w:tcW w:w="6745" w:type="dxa"/>
          </w:tcPr>
          <w:p w14:paraId="762D3AE4" w14:textId="4F2E0845" w:rsidR="00B213EE" w:rsidRPr="00FE409E" w:rsidRDefault="00621F70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DB45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54F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D660AB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7631">
              <w:rPr>
                <w:color w:val="000000" w:themeColor="text1"/>
                <w:sz w:val="24"/>
                <w:szCs w:val="24"/>
              </w:rPr>
              <w:t xml:space="preserve">  </w:t>
            </w:r>
            <w:r w:rsidR="00236917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B7631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D6B4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B7631">
              <w:rPr>
                <w:color w:val="000000" w:themeColor="text1"/>
                <w:sz w:val="24"/>
                <w:szCs w:val="24"/>
              </w:rPr>
              <w:t>FINO VARIVO SA PILETINOM, KRUH</w:t>
            </w:r>
            <w:r w:rsidR="0051080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4772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213EE" w14:paraId="06B8EF11" w14:textId="77777777" w:rsidTr="00D660AB">
        <w:trPr>
          <w:trHeight w:val="309"/>
        </w:trPr>
        <w:tc>
          <w:tcPr>
            <w:tcW w:w="1681" w:type="dxa"/>
          </w:tcPr>
          <w:p w14:paraId="6D65FEFB" w14:textId="72C356F2" w:rsidR="00B213EE" w:rsidRDefault="00CD6B46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65" w:type="dxa"/>
          </w:tcPr>
          <w:p w14:paraId="7CF3D2AC" w14:textId="4245C087" w:rsidR="00B213EE" w:rsidRDefault="0085088E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B7631">
              <w:rPr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6745" w:type="dxa"/>
          </w:tcPr>
          <w:p w14:paraId="30E61B7A" w14:textId="2F7A4DFF" w:rsidR="00B213EE" w:rsidRDefault="00091E53" w:rsidP="005108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="00236917"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1E53">
              <w:rPr>
                <w:color w:val="000000" w:themeColor="text1"/>
                <w:sz w:val="24"/>
                <w:szCs w:val="24"/>
              </w:rPr>
              <w:t>PIZZ</w:t>
            </w:r>
            <w:r w:rsidR="000220E4">
              <w:rPr>
                <w:color w:val="000000" w:themeColor="text1"/>
                <w:sz w:val="24"/>
                <w:szCs w:val="24"/>
              </w:rPr>
              <w:t>ETA</w:t>
            </w:r>
            <w:r w:rsidRPr="00091E5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220E4">
              <w:rPr>
                <w:color w:val="000000" w:themeColor="text1"/>
                <w:sz w:val="24"/>
                <w:szCs w:val="24"/>
              </w:rPr>
              <w:t xml:space="preserve"> PECIVO</w:t>
            </w:r>
            <w:r w:rsidRPr="00091E53">
              <w:rPr>
                <w:color w:val="000000" w:themeColor="text1"/>
                <w:sz w:val="24"/>
                <w:szCs w:val="24"/>
              </w:rPr>
              <w:t xml:space="preserve">, CEDEVITA                       </w:t>
            </w:r>
            <w:r w:rsidR="001B7631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34807" w14:paraId="68CF1777" w14:textId="77777777" w:rsidTr="00D660AB">
        <w:trPr>
          <w:trHeight w:val="297"/>
        </w:trPr>
        <w:tc>
          <w:tcPr>
            <w:tcW w:w="1681" w:type="dxa"/>
          </w:tcPr>
          <w:p w14:paraId="46C3F7BC" w14:textId="6D093FD6" w:rsidR="00634807" w:rsidRDefault="00634807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65" w:type="dxa"/>
          </w:tcPr>
          <w:p w14:paraId="6703C5DB" w14:textId="6E6AD8CC" w:rsidR="00634807" w:rsidRDefault="00634807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B7631">
              <w:rPr>
                <w:color w:val="000000" w:themeColor="text1"/>
                <w:sz w:val="24"/>
                <w:szCs w:val="24"/>
              </w:rPr>
              <w:t>03.0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45" w:type="dxa"/>
          </w:tcPr>
          <w:p w14:paraId="16CA453E" w14:textId="396946D3" w:rsidR="00634807" w:rsidRDefault="00D660AB" w:rsidP="005108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0220E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1B7631">
              <w:rPr>
                <w:color w:val="000000" w:themeColor="text1"/>
                <w:sz w:val="24"/>
                <w:szCs w:val="24"/>
              </w:rPr>
              <w:t>PLJESKAVICA ,CVJETNO PECIVO, KETSCHUP</w:t>
            </w:r>
          </w:p>
        </w:tc>
      </w:tr>
      <w:tr w:rsidR="00634807" w14:paraId="64473F62" w14:textId="77777777" w:rsidTr="00D660AB">
        <w:trPr>
          <w:trHeight w:val="297"/>
        </w:trPr>
        <w:tc>
          <w:tcPr>
            <w:tcW w:w="1681" w:type="dxa"/>
          </w:tcPr>
          <w:p w14:paraId="4D6D5E23" w14:textId="3C2CEBDD" w:rsidR="00634807" w:rsidRDefault="00634807" w:rsidP="00634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Petak</w:t>
            </w:r>
          </w:p>
        </w:tc>
        <w:tc>
          <w:tcPr>
            <w:tcW w:w="1265" w:type="dxa"/>
          </w:tcPr>
          <w:p w14:paraId="77C1345C" w14:textId="3DA9B52A" w:rsidR="00634807" w:rsidRDefault="00634807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B7631">
              <w:rPr>
                <w:color w:val="000000" w:themeColor="text1"/>
                <w:sz w:val="24"/>
                <w:szCs w:val="24"/>
              </w:rPr>
              <w:t>05.04.</w:t>
            </w:r>
          </w:p>
        </w:tc>
        <w:tc>
          <w:tcPr>
            <w:tcW w:w="6745" w:type="dxa"/>
          </w:tcPr>
          <w:p w14:paraId="4A02B0D9" w14:textId="6DDD43D2" w:rsidR="00634807" w:rsidRDefault="00095644" w:rsidP="005108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091E53">
              <w:rPr>
                <w:color w:val="000000" w:themeColor="text1"/>
                <w:sz w:val="24"/>
                <w:szCs w:val="24"/>
              </w:rPr>
              <w:t>KRAFNA SA ČOKOLADOM</w:t>
            </w:r>
            <w:r w:rsidR="00C845A8">
              <w:rPr>
                <w:color w:val="000000" w:themeColor="text1"/>
                <w:sz w:val="24"/>
                <w:szCs w:val="24"/>
              </w:rPr>
              <w:t xml:space="preserve"> , BANANA</w:t>
            </w:r>
          </w:p>
        </w:tc>
      </w:tr>
    </w:tbl>
    <w:p w14:paraId="7FB8072F" w14:textId="77777777" w:rsidR="00733BDD" w:rsidRDefault="00733BDD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E2116B" w:rsidRPr="00346473" w14:paraId="3DA26C79" w14:textId="77777777" w:rsidTr="004A3334">
        <w:tc>
          <w:tcPr>
            <w:tcW w:w="1696" w:type="dxa"/>
          </w:tcPr>
          <w:p w14:paraId="51F89620" w14:textId="77777777" w:rsidR="00E2116B" w:rsidRPr="00FE409E" w:rsidRDefault="00E2116B" w:rsidP="00E2116B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189566307"/>
            <w:bookmarkStart w:id="1" w:name="_Hlk123710056"/>
            <w:bookmarkStart w:id="2" w:name="_Hlk129671511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76" w:type="dxa"/>
          </w:tcPr>
          <w:p w14:paraId="48A433CC" w14:textId="3E3BFF7D" w:rsidR="00E2116B" w:rsidRPr="00FE409E" w:rsidRDefault="00E2116B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B7631">
              <w:rPr>
                <w:color w:val="000000" w:themeColor="text1"/>
                <w:sz w:val="24"/>
                <w:szCs w:val="24"/>
              </w:rPr>
              <w:t>07.04.</w:t>
            </w:r>
          </w:p>
        </w:tc>
        <w:tc>
          <w:tcPr>
            <w:tcW w:w="6804" w:type="dxa"/>
          </w:tcPr>
          <w:p w14:paraId="5E6401B5" w14:textId="393BC62C" w:rsidR="00E2116B" w:rsidRPr="00346473" w:rsidRDefault="001364FC" w:rsidP="00E2116B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2263A9" w:rsidRPr="002263A9">
              <w:rPr>
                <w:rFonts w:eastAsiaTheme="minorEastAsia"/>
                <w:sz w:val="24"/>
                <w:szCs w:val="24"/>
                <w:lang w:eastAsia="hr-HR"/>
              </w:rPr>
              <w:t>SIRNI NAMAZ ,KUKURUZNI KRUH ,ČOKOLADNO MLIJEKO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091E53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</w:p>
        </w:tc>
      </w:tr>
      <w:bookmarkEnd w:id="0"/>
      <w:tr w:rsidR="00E2116B" w:rsidRPr="00FE409E" w14:paraId="3129D08A" w14:textId="77777777" w:rsidTr="004A3334">
        <w:trPr>
          <w:trHeight w:val="211"/>
        </w:trPr>
        <w:tc>
          <w:tcPr>
            <w:tcW w:w="1696" w:type="dxa"/>
          </w:tcPr>
          <w:p w14:paraId="1B283121" w14:textId="77777777" w:rsidR="00E2116B" w:rsidRPr="00FE409E" w:rsidRDefault="00E2116B" w:rsidP="00E21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276" w:type="dxa"/>
          </w:tcPr>
          <w:p w14:paraId="6FF18A4A" w14:textId="7ADA270A" w:rsidR="00E2116B" w:rsidRPr="00FE409E" w:rsidRDefault="00E2116B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B7631">
              <w:rPr>
                <w:color w:val="000000" w:themeColor="text1"/>
                <w:sz w:val="24"/>
                <w:szCs w:val="24"/>
              </w:rPr>
              <w:t>08.04.</w:t>
            </w:r>
          </w:p>
        </w:tc>
        <w:tc>
          <w:tcPr>
            <w:tcW w:w="6804" w:type="dxa"/>
          </w:tcPr>
          <w:p w14:paraId="205327C7" w14:textId="10309DD5" w:rsidR="00E2116B" w:rsidRPr="00FE409E" w:rsidRDefault="001364FC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0220E4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2263A9" w:rsidRPr="002263A9">
              <w:rPr>
                <w:color w:val="000000" w:themeColor="text1"/>
                <w:sz w:val="24"/>
                <w:szCs w:val="24"/>
              </w:rPr>
              <w:t>CORDON   BLUE ,ŽEMLJA ,KETSCHUP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148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4863" w:rsidRPr="00414863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bookmarkEnd w:id="1"/>
      <w:tr w:rsidR="009902F9" w:rsidRPr="00FE409E" w14:paraId="770196FB" w14:textId="77777777" w:rsidTr="004A3334">
        <w:tc>
          <w:tcPr>
            <w:tcW w:w="1696" w:type="dxa"/>
          </w:tcPr>
          <w:p w14:paraId="2C321068" w14:textId="77777777" w:rsidR="009902F9" w:rsidRPr="00FE409E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76" w:type="dxa"/>
          </w:tcPr>
          <w:p w14:paraId="17AC2A32" w14:textId="64DECC79" w:rsidR="009902F9" w:rsidRPr="00FE409E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B7631">
              <w:rPr>
                <w:color w:val="000000" w:themeColor="text1"/>
                <w:sz w:val="24"/>
                <w:szCs w:val="24"/>
              </w:rPr>
              <w:t>09.04.</w:t>
            </w:r>
          </w:p>
        </w:tc>
        <w:tc>
          <w:tcPr>
            <w:tcW w:w="6804" w:type="dxa"/>
          </w:tcPr>
          <w:p w14:paraId="42DB6D6C" w14:textId="071366F1" w:rsidR="009902F9" w:rsidRPr="00FE409E" w:rsidRDefault="000220E4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</w:t>
            </w:r>
            <w:r w:rsidR="002263A9" w:rsidRPr="002263A9">
              <w:rPr>
                <w:rFonts w:eastAsiaTheme="minorEastAsia"/>
                <w:sz w:val="24"/>
                <w:szCs w:val="24"/>
                <w:lang w:eastAsia="hr-HR"/>
              </w:rPr>
              <w:t>MLIJEČNA KIFLA , VINDINO VOĆNI JOGURT</w:t>
            </w:r>
          </w:p>
        </w:tc>
      </w:tr>
      <w:bookmarkEnd w:id="2"/>
      <w:tr w:rsidR="009902F9" w:rsidRPr="00FE409E" w14:paraId="0C4F9662" w14:textId="77777777" w:rsidTr="004A3334">
        <w:tc>
          <w:tcPr>
            <w:tcW w:w="1696" w:type="dxa"/>
          </w:tcPr>
          <w:p w14:paraId="130A17B8" w14:textId="77777777" w:rsidR="009902F9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76" w:type="dxa"/>
          </w:tcPr>
          <w:p w14:paraId="053C9D21" w14:textId="3DF5A21D" w:rsidR="009902F9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B7631">
              <w:rPr>
                <w:color w:val="000000" w:themeColor="text1"/>
                <w:sz w:val="24"/>
                <w:szCs w:val="24"/>
              </w:rPr>
              <w:t>10.04.</w:t>
            </w:r>
          </w:p>
        </w:tc>
        <w:tc>
          <w:tcPr>
            <w:tcW w:w="6804" w:type="dxa"/>
          </w:tcPr>
          <w:p w14:paraId="01649FB5" w14:textId="632DF8D3" w:rsidR="009902F9" w:rsidRPr="00FE409E" w:rsidRDefault="00A764A3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E44A8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220E4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4148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1E5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63A9" w:rsidRPr="002263A9">
              <w:rPr>
                <w:color w:val="000000" w:themeColor="text1"/>
                <w:sz w:val="24"/>
                <w:szCs w:val="24"/>
              </w:rPr>
              <w:t xml:space="preserve">GRAH VARIVO SA KAŠOM I KOBASICAMA ,KRUH       </w:t>
            </w:r>
          </w:p>
        </w:tc>
      </w:tr>
      <w:tr w:rsidR="009902F9" w14:paraId="4C1B4EC1" w14:textId="77777777" w:rsidTr="004A3334">
        <w:tc>
          <w:tcPr>
            <w:tcW w:w="1696" w:type="dxa"/>
          </w:tcPr>
          <w:p w14:paraId="6448E6D9" w14:textId="77777777" w:rsidR="009902F9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276" w:type="dxa"/>
          </w:tcPr>
          <w:p w14:paraId="5BCCEF7B" w14:textId="020350E4" w:rsidR="009902F9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634807">
              <w:rPr>
                <w:color w:val="000000" w:themeColor="text1"/>
                <w:sz w:val="24"/>
                <w:szCs w:val="24"/>
              </w:rPr>
              <w:t>1</w:t>
            </w:r>
            <w:r w:rsidR="001B7631">
              <w:rPr>
                <w:color w:val="000000" w:themeColor="text1"/>
                <w:sz w:val="24"/>
                <w:szCs w:val="24"/>
              </w:rPr>
              <w:t>1.04.</w:t>
            </w:r>
          </w:p>
        </w:tc>
        <w:tc>
          <w:tcPr>
            <w:tcW w:w="6804" w:type="dxa"/>
          </w:tcPr>
          <w:p w14:paraId="600C1F58" w14:textId="7CB2DF42" w:rsidR="009902F9" w:rsidRPr="00621F70" w:rsidRDefault="009902F9" w:rsidP="009902F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64FC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91E53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6748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1E53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91E53">
              <w:rPr>
                <w:color w:val="000000" w:themeColor="text1"/>
                <w:sz w:val="24"/>
                <w:szCs w:val="24"/>
              </w:rPr>
              <w:t>ČOKOLADNO PECIVO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748F1">
              <w:rPr>
                <w:color w:val="000000" w:themeColor="text1"/>
                <w:sz w:val="24"/>
                <w:szCs w:val="24"/>
              </w:rPr>
              <w:t>JABUKA</w:t>
            </w:r>
            <w:r w:rsidR="001364F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EA92F82" w14:textId="77777777" w:rsidR="0085088E" w:rsidRPr="0085088E" w:rsidRDefault="0085088E" w:rsidP="0085088E">
      <w:pPr>
        <w:spacing w:after="0"/>
        <w:rPr>
          <w:sz w:val="24"/>
          <w:szCs w:val="24"/>
        </w:rPr>
      </w:pPr>
      <w:r w:rsidRPr="0085088E"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85088E" w:rsidRPr="0085088E" w14:paraId="7D1EE048" w14:textId="77777777" w:rsidTr="004A3334">
        <w:tc>
          <w:tcPr>
            <w:tcW w:w="1696" w:type="dxa"/>
          </w:tcPr>
          <w:p w14:paraId="4B906F8F" w14:textId="4ABB240A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3" w:name="_Hlk123629464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276" w:type="dxa"/>
          </w:tcPr>
          <w:p w14:paraId="7F1498E9" w14:textId="418F22F8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4.04.</w:t>
            </w:r>
          </w:p>
        </w:tc>
        <w:tc>
          <w:tcPr>
            <w:tcW w:w="6804" w:type="dxa"/>
          </w:tcPr>
          <w:p w14:paraId="543B2C49" w14:textId="30582946" w:rsidR="0085088E" w:rsidRPr="0085088E" w:rsidRDefault="000220E4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</w:t>
            </w:r>
            <w:r w:rsidRPr="000220E4">
              <w:rPr>
                <w:rFonts w:eastAsiaTheme="minorEastAsia"/>
                <w:sz w:val="24"/>
                <w:szCs w:val="24"/>
                <w:lang w:eastAsia="hr-HR"/>
              </w:rPr>
              <w:t xml:space="preserve">MED, </w:t>
            </w:r>
            <w:r w:rsidR="00D8482F">
              <w:rPr>
                <w:rFonts w:eastAsiaTheme="minorEastAsia"/>
                <w:sz w:val="24"/>
                <w:szCs w:val="24"/>
                <w:lang w:eastAsia="hr-HR"/>
              </w:rPr>
              <w:t>MARGO</w:t>
            </w:r>
            <w:r w:rsidRPr="000220E4">
              <w:rPr>
                <w:rFonts w:eastAsiaTheme="minorEastAsia"/>
                <w:sz w:val="24"/>
                <w:szCs w:val="24"/>
                <w:lang w:eastAsia="hr-HR"/>
              </w:rPr>
              <w:t>,</w:t>
            </w:r>
            <w:r w:rsidR="00D8482F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Pr="000220E4">
              <w:rPr>
                <w:rFonts w:eastAsiaTheme="minorEastAsia"/>
                <w:sz w:val="24"/>
                <w:szCs w:val="24"/>
                <w:lang w:eastAsia="hr-HR"/>
              </w:rPr>
              <w:t xml:space="preserve">KRUH, MLIJEKO      </w:t>
            </w:r>
          </w:p>
        </w:tc>
      </w:tr>
      <w:tr w:rsidR="0085088E" w:rsidRPr="0085088E" w14:paraId="3726597B" w14:textId="77777777" w:rsidTr="004A3334">
        <w:trPr>
          <w:trHeight w:val="211"/>
        </w:trPr>
        <w:tc>
          <w:tcPr>
            <w:tcW w:w="1696" w:type="dxa"/>
          </w:tcPr>
          <w:p w14:paraId="248F1C59" w14:textId="46910C22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4" w:name="_Hlk11421434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Utorak     </w:t>
            </w:r>
          </w:p>
        </w:tc>
        <w:tc>
          <w:tcPr>
            <w:tcW w:w="1276" w:type="dxa"/>
          </w:tcPr>
          <w:p w14:paraId="213F5548" w14:textId="09F68134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5.04</w:t>
            </w:r>
          </w:p>
        </w:tc>
        <w:tc>
          <w:tcPr>
            <w:tcW w:w="6804" w:type="dxa"/>
          </w:tcPr>
          <w:p w14:paraId="15B7618F" w14:textId="67C5B226" w:rsidR="0085088E" w:rsidRPr="0085088E" w:rsidRDefault="00006E03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06E0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0220E4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Pr="00006E03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0220E4"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</w:t>
            </w:r>
            <w:r w:rsidRPr="00006E03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C845A8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0220E4" w:rsidRPr="000220E4">
              <w:rPr>
                <w:rFonts w:eastAsiaTheme="minorEastAsia"/>
                <w:sz w:val="24"/>
                <w:szCs w:val="24"/>
                <w:lang w:eastAsia="hr-HR"/>
              </w:rPr>
              <w:t>PALENTA, JOGURT</w:t>
            </w:r>
          </w:p>
        </w:tc>
      </w:tr>
      <w:bookmarkEnd w:id="3"/>
      <w:tr w:rsidR="0085088E" w:rsidRPr="0085088E" w14:paraId="1D4DBA56" w14:textId="77777777" w:rsidTr="004A3334">
        <w:tc>
          <w:tcPr>
            <w:tcW w:w="1696" w:type="dxa"/>
          </w:tcPr>
          <w:p w14:paraId="554395CE" w14:textId="2E0E17A7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276" w:type="dxa"/>
          </w:tcPr>
          <w:p w14:paraId="1CD6DCAD" w14:textId="0067E933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6.04</w:t>
            </w:r>
            <w:r w:rsidR="00CD6B46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</w:tcPr>
          <w:p w14:paraId="79DC8E58" w14:textId="31B33D46" w:rsidR="0085088E" w:rsidRPr="0085088E" w:rsidRDefault="00F07127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0220E4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KLIPIĆ SA MAKOM ,   EUFORIJA STRACCIATELLA</w:t>
            </w:r>
            <w:r w:rsidR="00410176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410176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85088E" w:rsidRPr="0085088E" w14:paraId="3F163086" w14:textId="77777777" w:rsidTr="004A3334">
        <w:tc>
          <w:tcPr>
            <w:tcW w:w="1696" w:type="dxa"/>
          </w:tcPr>
          <w:p w14:paraId="49F22C2A" w14:textId="594D004A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276" w:type="dxa"/>
          </w:tcPr>
          <w:p w14:paraId="6A952690" w14:textId="1464D338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17.04.</w:t>
            </w:r>
          </w:p>
        </w:tc>
        <w:tc>
          <w:tcPr>
            <w:tcW w:w="6804" w:type="dxa"/>
          </w:tcPr>
          <w:p w14:paraId="76F5644F" w14:textId="0972D1EB" w:rsidR="0085088E" w:rsidRPr="001B7631" w:rsidRDefault="00EE68EF" w:rsidP="0085088E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  </w:t>
            </w:r>
            <w:r w:rsidR="001B7631" w:rsidRPr="001B7631">
              <w:rPr>
                <w:rFonts w:eastAsiaTheme="minorEastAsia"/>
                <w:b/>
                <w:sz w:val="24"/>
                <w:szCs w:val="24"/>
                <w:lang w:eastAsia="hr-HR"/>
              </w:rPr>
              <w:t>PROLJETNI PRAZNICI</w:t>
            </w:r>
            <w:r w:rsidR="001B7631">
              <w:rPr>
                <w:rFonts w:eastAsiaTheme="minorEastAsia"/>
                <w:b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85088E" w:rsidRPr="0085088E" w14:paraId="7CC7FF5D" w14:textId="77777777" w:rsidTr="004A3334">
        <w:tc>
          <w:tcPr>
            <w:tcW w:w="1696" w:type="dxa"/>
          </w:tcPr>
          <w:p w14:paraId="5150480A" w14:textId="51FA4851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276" w:type="dxa"/>
          </w:tcPr>
          <w:p w14:paraId="0FE88CCA" w14:textId="439F64F5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18.04.</w:t>
            </w:r>
          </w:p>
        </w:tc>
        <w:tc>
          <w:tcPr>
            <w:tcW w:w="6804" w:type="dxa"/>
          </w:tcPr>
          <w:p w14:paraId="676DDD19" w14:textId="4D91C76B" w:rsidR="0085088E" w:rsidRPr="0085088E" w:rsidRDefault="003D5B74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1B7631" w:rsidRPr="001B7631">
              <w:rPr>
                <w:rFonts w:eastAsiaTheme="minorEastAsia"/>
                <w:b/>
                <w:sz w:val="24"/>
                <w:szCs w:val="24"/>
                <w:lang w:eastAsia="hr-HR"/>
              </w:rPr>
              <w:t xml:space="preserve">PROLJETNI PRAZNICI  </w:t>
            </w:r>
          </w:p>
        </w:tc>
      </w:tr>
    </w:tbl>
    <w:bookmarkEnd w:id="4"/>
    <w:p w14:paraId="1F9C9995" w14:textId="152B8753" w:rsidR="0085088E" w:rsidRDefault="0085088E" w:rsidP="0085088E">
      <w:pPr>
        <w:spacing w:after="0"/>
        <w:rPr>
          <w:sz w:val="24"/>
          <w:szCs w:val="24"/>
        </w:rPr>
      </w:pPr>
      <w:r w:rsidRPr="0085088E">
        <w:rPr>
          <w:sz w:val="24"/>
          <w:szCs w:val="24"/>
        </w:rPr>
        <w:t>-----------------------------------------------------------------------------------</w:t>
      </w:r>
      <w:r w:rsidR="004A3334">
        <w:rPr>
          <w:sz w:val="24"/>
          <w:szCs w:val="24"/>
        </w:rPr>
        <w:t xml:space="preserve"> </w:t>
      </w:r>
      <w:r w:rsidRPr="0085088E">
        <w:rPr>
          <w:sz w:val="24"/>
          <w:szCs w:val="24"/>
        </w:rPr>
        <w:t>---------------------------------------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34807" w:rsidRPr="00634807" w14:paraId="59DE3099" w14:textId="77777777" w:rsidTr="002A6AB8">
        <w:tc>
          <w:tcPr>
            <w:tcW w:w="1696" w:type="dxa"/>
          </w:tcPr>
          <w:p w14:paraId="2D21FC31" w14:textId="25B40B4E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P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onedjeljak</w:t>
            </w:r>
          </w:p>
        </w:tc>
        <w:tc>
          <w:tcPr>
            <w:tcW w:w="1276" w:type="dxa"/>
          </w:tcPr>
          <w:p w14:paraId="0BD4A91D" w14:textId="2ECDC4AF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1.04.</w:t>
            </w:r>
          </w:p>
        </w:tc>
        <w:tc>
          <w:tcPr>
            <w:tcW w:w="6804" w:type="dxa"/>
          </w:tcPr>
          <w:p w14:paraId="786871AF" w14:textId="3281DB08" w:rsidR="00634807" w:rsidRPr="001B7631" w:rsidRDefault="00634807" w:rsidP="00634807">
            <w:pPr>
              <w:spacing w:line="276" w:lineRule="auto"/>
              <w:rPr>
                <w:rFonts w:eastAsiaTheme="minorEastAsia"/>
                <w:b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3D5B74"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1B7631">
              <w:rPr>
                <w:rFonts w:eastAsiaTheme="minorEastAsia"/>
                <w:b/>
                <w:sz w:val="24"/>
                <w:szCs w:val="24"/>
                <w:lang w:eastAsia="hr-HR"/>
              </w:rPr>
              <w:t>USKRSNI PONEDJELJAK (PRAZNIK)</w:t>
            </w:r>
            <w:r w:rsidRPr="001B7631">
              <w:rPr>
                <w:rFonts w:eastAsiaTheme="minorEastAsia"/>
                <w:b/>
                <w:sz w:val="24"/>
                <w:szCs w:val="24"/>
                <w:lang w:eastAsia="hr-HR"/>
              </w:rPr>
              <w:t xml:space="preserve">         </w:t>
            </w:r>
          </w:p>
        </w:tc>
      </w:tr>
      <w:tr w:rsidR="00634807" w:rsidRPr="00634807" w14:paraId="2AF97325" w14:textId="77777777" w:rsidTr="002A6AB8">
        <w:tc>
          <w:tcPr>
            <w:tcW w:w="1696" w:type="dxa"/>
          </w:tcPr>
          <w:p w14:paraId="3BFB3852" w14:textId="5516EDB7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276" w:type="dxa"/>
          </w:tcPr>
          <w:p w14:paraId="2FAC7A5B" w14:textId="68297155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2.04.</w:t>
            </w:r>
          </w:p>
        </w:tc>
        <w:tc>
          <w:tcPr>
            <w:tcW w:w="6804" w:type="dxa"/>
          </w:tcPr>
          <w:p w14:paraId="06DEC35D" w14:textId="797B9945" w:rsidR="00634807" w:rsidRPr="00634807" w:rsidRDefault="002263A9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         ŠTRUKLI SA SIROM </w:t>
            </w:r>
            <w:r w:rsidR="00634807"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634807" w:rsidRPr="00634807" w14:paraId="52622857" w14:textId="77777777" w:rsidTr="002A6AB8">
        <w:tc>
          <w:tcPr>
            <w:tcW w:w="1696" w:type="dxa"/>
          </w:tcPr>
          <w:p w14:paraId="3EC31A4C" w14:textId="582D0A48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276" w:type="dxa"/>
          </w:tcPr>
          <w:p w14:paraId="5DD4B6DD" w14:textId="5AE118C6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3.04.</w:t>
            </w:r>
          </w:p>
        </w:tc>
        <w:tc>
          <w:tcPr>
            <w:tcW w:w="6804" w:type="dxa"/>
          </w:tcPr>
          <w:p w14:paraId="447833A5" w14:textId="78C7AD2E" w:rsidR="00634807" w:rsidRPr="00634807" w:rsidRDefault="00F0712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      </w:t>
            </w:r>
            <w:r w:rsidRPr="00F07127">
              <w:rPr>
                <w:rFonts w:eastAsiaTheme="minorEastAsia"/>
                <w:sz w:val="24"/>
                <w:szCs w:val="24"/>
                <w:lang w:eastAsia="hr-HR"/>
              </w:rPr>
              <w:t xml:space="preserve">PIZZETA PECIVO , SOK               </w:t>
            </w:r>
          </w:p>
        </w:tc>
      </w:tr>
      <w:tr w:rsidR="00634807" w:rsidRPr="00634807" w14:paraId="07EAE9C5" w14:textId="77777777" w:rsidTr="002A6AB8">
        <w:tc>
          <w:tcPr>
            <w:tcW w:w="1696" w:type="dxa"/>
          </w:tcPr>
          <w:p w14:paraId="1AB284EC" w14:textId="49C09C84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276" w:type="dxa"/>
          </w:tcPr>
          <w:p w14:paraId="4DA21A1D" w14:textId="553DB812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4.04.</w:t>
            </w:r>
          </w:p>
        </w:tc>
        <w:tc>
          <w:tcPr>
            <w:tcW w:w="6804" w:type="dxa"/>
          </w:tcPr>
          <w:p w14:paraId="5ED0B635" w14:textId="00192F21" w:rsidR="00634807" w:rsidRPr="00634807" w:rsidRDefault="003D5B74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897D0F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6748F1"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897D0F" w:rsidRPr="00897D0F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6748F1">
              <w:rPr>
                <w:rFonts w:eastAsiaTheme="minorEastAsia"/>
                <w:sz w:val="24"/>
                <w:szCs w:val="24"/>
                <w:lang w:eastAsia="hr-HR"/>
              </w:rPr>
              <w:t>RIŽOTO SA PILETINOM ,CIKLA , KRUH</w:t>
            </w:r>
            <w:r w:rsidR="00897D0F" w:rsidRPr="00897D0F">
              <w:rPr>
                <w:rFonts w:eastAsiaTheme="minorEastAsia"/>
                <w:sz w:val="24"/>
                <w:szCs w:val="24"/>
                <w:lang w:eastAsia="hr-HR"/>
              </w:rPr>
              <w:t xml:space="preserve">               </w:t>
            </w:r>
          </w:p>
        </w:tc>
      </w:tr>
      <w:tr w:rsidR="00634807" w:rsidRPr="00634807" w14:paraId="458CD59D" w14:textId="77777777" w:rsidTr="002A6AB8">
        <w:tc>
          <w:tcPr>
            <w:tcW w:w="1696" w:type="dxa"/>
          </w:tcPr>
          <w:p w14:paraId="5A16EE3A" w14:textId="33D44E77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Petak</w:t>
            </w:r>
          </w:p>
        </w:tc>
        <w:tc>
          <w:tcPr>
            <w:tcW w:w="1276" w:type="dxa"/>
          </w:tcPr>
          <w:p w14:paraId="3CBE01BC" w14:textId="3FBB5C83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5.04.</w:t>
            </w:r>
          </w:p>
        </w:tc>
        <w:tc>
          <w:tcPr>
            <w:tcW w:w="6804" w:type="dxa"/>
          </w:tcPr>
          <w:p w14:paraId="60555AE4" w14:textId="3C2B6B19" w:rsidR="00634807" w:rsidRPr="00634807" w:rsidRDefault="00916F1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6748F1">
              <w:rPr>
                <w:rFonts w:eastAsiaTheme="minorEastAsia"/>
                <w:sz w:val="24"/>
                <w:szCs w:val="24"/>
                <w:lang w:eastAsia="hr-HR"/>
              </w:rPr>
              <w:t xml:space="preserve">       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6748F1">
              <w:rPr>
                <w:rFonts w:eastAsiaTheme="minorEastAsia"/>
                <w:sz w:val="24"/>
                <w:szCs w:val="24"/>
                <w:lang w:eastAsia="hr-HR"/>
              </w:rPr>
              <w:t>KROASAN SA ČOKOLADOM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,BANANA</w:t>
            </w:r>
          </w:p>
        </w:tc>
      </w:tr>
    </w:tbl>
    <w:p w14:paraId="2BF8D474" w14:textId="4B0B290E" w:rsidR="00634807" w:rsidRDefault="00634807" w:rsidP="0085088E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34807" w:rsidRPr="00634807" w14:paraId="08C8BA4A" w14:textId="77777777" w:rsidTr="002A6AB8">
        <w:tc>
          <w:tcPr>
            <w:tcW w:w="1696" w:type="dxa"/>
          </w:tcPr>
          <w:p w14:paraId="03FB1F04" w14:textId="77777777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Ponedjeljak</w:t>
            </w:r>
          </w:p>
        </w:tc>
        <w:tc>
          <w:tcPr>
            <w:tcW w:w="1276" w:type="dxa"/>
          </w:tcPr>
          <w:p w14:paraId="53E18AC2" w14:textId="452B9714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1B7631">
              <w:rPr>
                <w:rFonts w:eastAsiaTheme="minorEastAsia"/>
                <w:sz w:val="24"/>
                <w:szCs w:val="24"/>
                <w:lang w:eastAsia="hr-HR"/>
              </w:rPr>
              <w:t>28.04.</w:t>
            </w:r>
          </w:p>
        </w:tc>
        <w:tc>
          <w:tcPr>
            <w:tcW w:w="6804" w:type="dxa"/>
          </w:tcPr>
          <w:p w14:paraId="0E95180F" w14:textId="320D2F8B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     </w:t>
            </w:r>
            <w:r w:rsidR="006748F1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0220E4" w:rsidRPr="000220E4">
              <w:rPr>
                <w:rFonts w:eastAsiaTheme="minorEastAsia"/>
                <w:sz w:val="24"/>
                <w:szCs w:val="24"/>
                <w:lang w:eastAsia="hr-HR"/>
              </w:rPr>
              <w:t xml:space="preserve">            PAŠTETA OD TUNE , KRUH , ČAJ</w:t>
            </w:r>
            <w:r w:rsidR="00091E53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6748F1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</w:p>
        </w:tc>
      </w:tr>
      <w:tr w:rsidR="001B7631" w:rsidRPr="00634807" w14:paraId="071FB892" w14:textId="77777777" w:rsidTr="002A6AB8">
        <w:tc>
          <w:tcPr>
            <w:tcW w:w="1696" w:type="dxa"/>
          </w:tcPr>
          <w:p w14:paraId="051F3ED5" w14:textId="7C623BB0" w:rsidR="001B7631" w:rsidRPr="00634807" w:rsidRDefault="001B7631" w:rsidP="006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Utorak</w:t>
            </w:r>
          </w:p>
        </w:tc>
        <w:tc>
          <w:tcPr>
            <w:tcW w:w="1276" w:type="dxa"/>
          </w:tcPr>
          <w:p w14:paraId="1ABA362A" w14:textId="344FB6E1" w:rsidR="001B7631" w:rsidRPr="00634807" w:rsidRDefault="001B7631" w:rsidP="006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9.04.</w:t>
            </w:r>
          </w:p>
        </w:tc>
        <w:tc>
          <w:tcPr>
            <w:tcW w:w="6804" w:type="dxa"/>
          </w:tcPr>
          <w:p w14:paraId="74BCB95A" w14:textId="2889FD6F" w:rsidR="001B7631" w:rsidRPr="00634807" w:rsidRDefault="006748F1" w:rsidP="006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220E4">
              <w:rPr>
                <w:sz w:val="24"/>
                <w:szCs w:val="24"/>
              </w:rPr>
              <w:t xml:space="preserve">            </w:t>
            </w:r>
            <w:r w:rsidR="000220E4" w:rsidRPr="000220E4">
              <w:rPr>
                <w:sz w:val="24"/>
                <w:szCs w:val="24"/>
              </w:rPr>
              <w:t xml:space="preserve">GRIS NA MLIJEKU  SA KRAŠEXPRESOM  </w:t>
            </w:r>
            <w:r w:rsidR="000220E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1B7631" w:rsidRPr="00634807" w14:paraId="18E2DD6F" w14:textId="77777777" w:rsidTr="002A6AB8">
        <w:tc>
          <w:tcPr>
            <w:tcW w:w="1696" w:type="dxa"/>
          </w:tcPr>
          <w:p w14:paraId="3F72F550" w14:textId="0FFED18F" w:rsidR="001B7631" w:rsidRPr="00634807" w:rsidRDefault="001B7631" w:rsidP="006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rijeda</w:t>
            </w:r>
          </w:p>
        </w:tc>
        <w:tc>
          <w:tcPr>
            <w:tcW w:w="1276" w:type="dxa"/>
          </w:tcPr>
          <w:p w14:paraId="3839D19C" w14:textId="3781D8B9" w:rsidR="001B7631" w:rsidRPr="00634807" w:rsidRDefault="001B7631" w:rsidP="006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1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.04.</w:t>
            </w:r>
          </w:p>
        </w:tc>
        <w:tc>
          <w:tcPr>
            <w:tcW w:w="6804" w:type="dxa"/>
          </w:tcPr>
          <w:p w14:paraId="1D2B1575" w14:textId="7A4DCA7A" w:rsidR="001B7631" w:rsidRPr="00634807" w:rsidRDefault="00AD073C" w:rsidP="006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5412C">
              <w:rPr>
                <w:sz w:val="24"/>
                <w:szCs w:val="24"/>
              </w:rPr>
              <w:t>MLIJEČNA KIFLA , PUDING LJEŠNJAK -ČOKOLADA</w:t>
            </w:r>
          </w:p>
        </w:tc>
      </w:tr>
    </w:tbl>
    <w:p w14:paraId="41F3481B" w14:textId="79C8EB53" w:rsidR="00634807" w:rsidRDefault="00634807" w:rsidP="0085088E">
      <w:pPr>
        <w:spacing w:after="0"/>
        <w:rPr>
          <w:sz w:val="24"/>
          <w:szCs w:val="24"/>
        </w:rPr>
      </w:pPr>
    </w:p>
    <w:p w14:paraId="0F1C808D" w14:textId="0E3FD8AE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2DAF16A3" w14:textId="075C2F7E" w:rsidR="00F6423F" w:rsidRDefault="00AB07E3" w:rsidP="00F6423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5B41C6E1" w14:textId="163CF784" w:rsidR="00F6423F" w:rsidRPr="00F6423F" w:rsidRDefault="00F6423F" w:rsidP="00F6423F">
      <w:pPr>
        <w:spacing w:after="0"/>
        <w:jc w:val="both"/>
        <w:rPr>
          <w:b/>
          <w:sz w:val="24"/>
          <w:szCs w:val="24"/>
        </w:rPr>
      </w:pPr>
    </w:p>
    <w:p w14:paraId="7A08CD87" w14:textId="77777777" w:rsidR="00F6423F" w:rsidRDefault="00F6423F" w:rsidP="00F6423F">
      <w:pPr>
        <w:spacing w:after="0"/>
        <w:ind w:left="5664" w:firstLine="708"/>
        <w:rPr>
          <w:sz w:val="24"/>
          <w:szCs w:val="24"/>
        </w:rPr>
      </w:pPr>
    </w:p>
    <w:p w14:paraId="06544A7C" w14:textId="74B79CDC" w:rsidR="0095137A" w:rsidRPr="00D8482F" w:rsidRDefault="00F76ADF" w:rsidP="00D8482F">
      <w:pPr>
        <w:spacing w:after="0"/>
      </w:pPr>
      <w:r>
        <w:rPr>
          <w:sz w:val="24"/>
          <w:szCs w:val="24"/>
        </w:rPr>
        <w:t xml:space="preserve"> </w:t>
      </w:r>
      <w:r w:rsidRPr="00F76ADF">
        <w:rPr>
          <w:rFonts w:ascii="Calibri" w:eastAsia="Calibri" w:hAnsi="Calibri" w:cs="Times New Roman"/>
          <w:noProof/>
        </w:rPr>
        <w:t xml:space="preserve"> </w:t>
      </w:r>
      <w:r w:rsidRPr="00F76ADF">
        <w:t xml:space="preserve"> </w:t>
      </w:r>
      <w:bookmarkStart w:id="5" w:name="_GoBack"/>
      <w:bookmarkEnd w:id="5"/>
    </w:p>
    <w:sectPr w:rsidR="0095137A" w:rsidRPr="00D8482F" w:rsidSect="00EF5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A9ABB" w14:textId="77777777" w:rsidR="00A021C4" w:rsidRDefault="00A021C4" w:rsidP="004B5370">
      <w:pPr>
        <w:spacing w:after="0" w:line="240" w:lineRule="auto"/>
      </w:pPr>
      <w:r>
        <w:separator/>
      </w:r>
    </w:p>
  </w:endnote>
  <w:endnote w:type="continuationSeparator" w:id="0">
    <w:p w14:paraId="7A785A1A" w14:textId="77777777" w:rsidR="00A021C4" w:rsidRDefault="00A021C4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3AD0" w14:textId="77777777" w:rsidR="00F71390" w:rsidRDefault="00F7139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iperveza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84E4" w14:textId="77777777" w:rsidR="00F71390" w:rsidRDefault="00F713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89574" w14:textId="77777777" w:rsidR="00A021C4" w:rsidRDefault="00A021C4" w:rsidP="004B5370">
      <w:pPr>
        <w:spacing w:after="0" w:line="240" w:lineRule="auto"/>
      </w:pPr>
      <w:r>
        <w:separator/>
      </w:r>
    </w:p>
  </w:footnote>
  <w:footnote w:type="continuationSeparator" w:id="0">
    <w:p w14:paraId="78A15E5C" w14:textId="77777777" w:rsidR="00A021C4" w:rsidRDefault="00A021C4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8CC3" w14:textId="77777777" w:rsidR="00F71390" w:rsidRDefault="00F7139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E499" w14:textId="77777777" w:rsidR="00403821" w:rsidRPr="006E34E5" w:rsidRDefault="00C53A41" w:rsidP="00403821">
    <w:pPr>
      <w:pStyle w:val="Zaglavlje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874A" w14:textId="77777777" w:rsidR="00F71390" w:rsidRDefault="00F713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D3FE2"/>
    <w:multiLevelType w:val="hybridMultilevel"/>
    <w:tmpl w:val="FD9AB9C0"/>
    <w:lvl w:ilvl="0" w:tplc="0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DE"/>
    <w:rsid w:val="0000022C"/>
    <w:rsid w:val="00000831"/>
    <w:rsid w:val="00002228"/>
    <w:rsid w:val="00006E03"/>
    <w:rsid w:val="0001729D"/>
    <w:rsid w:val="0002046D"/>
    <w:rsid w:val="00021EA0"/>
    <w:rsid w:val="000220E4"/>
    <w:rsid w:val="000234E3"/>
    <w:rsid w:val="00037177"/>
    <w:rsid w:val="00046CAB"/>
    <w:rsid w:val="00071B94"/>
    <w:rsid w:val="00087BCC"/>
    <w:rsid w:val="0009110A"/>
    <w:rsid w:val="00091E53"/>
    <w:rsid w:val="00095644"/>
    <w:rsid w:val="000A441B"/>
    <w:rsid w:val="000A5DE9"/>
    <w:rsid w:val="000A7B1F"/>
    <w:rsid w:val="000B0C3E"/>
    <w:rsid w:val="000C368B"/>
    <w:rsid w:val="000C4A70"/>
    <w:rsid w:val="000C788E"/>
    <w:rsid w:val="000D70AF"/>
    <w:rsid w:val="000E5E33"/>
    <w:rsid w:val="001229E4"/>
    <w:rsid w:val="00132D5E"/>
    <w:rsid w:val="00133153"/>
    <w:rsid w:val="001364FC"/>
    <w:rsid w:val="00146BAC"/>
    <w:rsid w:val="00153478"/>
    <w:rsid w:val="001742E5"/>
    <w:rsid w:val="001758C8"/>
    <w:rsid w:val="00180648"/>
    <w:rsid w:val="001817D2"/>
    <w:rsid w:val="00192E2C"/>
    <w:rsid w:val="001949BC"/>
    <w:rsid w:val="001A1989"/>
    <w:rsid w:val="001A1D43"/>
    <w:rsid w:val="001A3F9C"/>
    <w:rsid w:val="001A62CD"/>
    <w:rsid w:val="001B0B50"/>
    <w:rsid w:val="001B408B"/>
    <w:rsid w:val="001B4F00"/>
    <w:rsid w:val="001B7631"/>
    <w:rsid w:val="001D7E11"/>
    <w:rsid w:val="001E35BB"/>
    <w:rsid w:val="001F0263"/>
    <w:rsid w:val="001F0630"/>
    <w:rsid w:val="00200704"/>
    <w:rsid w:val="00200991"/>
    <w:rsid w:val="002023F2"/>
    <w:rsid w:val="00205D53"/>
    <w:rsid w:val="00211ED0"/>
    <w:rsid w:val="00222FE2"/>
    <w:rsid w:val="002263A9"/>
    <w:rsid w:val="00227B44"/>
    <w:rsid w:val="00227D94"/>
    <w:rsid w:val="0023620B"/>
    <w:rsid w:val="00236917"/>
    <w:rsid w:val="00241812"/>
    <w:rsid w:val="002459F3"/>
    <w:rsid w:val="0025412C"/>
    <w:rsid w:val="0026369D"/>
    <w:rsid w:val="002709BA"/>
    <w:rsid w:val="00274445"/>
    <w:rsid w:val="00283E90"/>
    <w:rsid w:val="002A59B8"/>
    <w:rsid w:val="002B3658"/>
    <w:rsid w:val="002C4F5A"/>
    <w:rsid w:val="002C6FED"/>
    <w:rsid w:val="002D1162"/>
    <w:rsid w:val="002E1FEF"/>
    <w:rsid w:val="002E2946"/>
    <w:rsid w:val="002E797D"/>
    <w:rsid w:val="002F276D"/>
    <w:rsid w:val="00301763"/>
    <w:rsid w:val="00305918"/>
    <w:rsid w:val="00323F46"/>
    <w:rsid w:val="00327377"/>
    <w:rsid w:val="00333909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76BB"/>
    <w:rsid w:val="003903E0"/>
    <w:rsid w:val="003A238D"/>
    <w:rsid w:val="003A4663"/>
    <w:rsid w:val="003A7BB9"/>
    <w:rsid w:val="003B089F"/>
    <w:rsid w:val="003B4726"/>
    <w:rsid w:val="003B5703"/>
    <w:rsid w:val="003B6C18"/>
    <w:rsid w:val="003C7DFD"/>
    <w:rsid w:val="003D244A"/>
    <w:rsid w:val="003D3F79"/>
    <w:rsid w:val="003D5B74"/>
    <w:rsid w:val="00400B6F"/>
    <w:rsid w:val="00402F99"/>
    <w:rsid w:val="00403821"/>
    <w:rsid w:val="00410176"/>
    <w:rsid w:val="0041089C"/>
    <w:rsid w:val="004144DC"/>
    <w:rsid w:val="00414863"/>
    <w:rsid w:val="00426219"/>
    <w:rsid w:val="00443629"/>
    <w:rsid w:val="0044443D"/>
    <w:rsid w:val="00445E5A"/>
    <w:rsid w:val="00447235"/>
    <w:rsid w:val="0045170A"/>
    <w:rsid w:val="00451932"/>
    <w:rsid w:val="00453ED3"/>
    <w:rsid w:val="00455B23"/>
    <w:rsid w:val="004575F7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46C9"/>
    <w:rsid w:val="004C521A"/>
    <w:rsid w:val="004C7BB0"/>
    <w:rsid w:val="004D5A02"/>
    <w:rsid w:val="004E3A34"/>
    <w:rsid w:val="004E5FFD"/>
    <w:rsid w:val="004E6F3B"/>
    <w:rsid w:val="004F564F"/>
    <w:rsid w:val="004F679F"/>
    <w:rsid w:val="00501810"/>
    <w:rsid w:val="00501941"/>
    <w:rsid w:val="005033A1"/>
    <w:rsid w:val="00504CD0"/>
    <w:rsid w:val="00510466"/>
    <w:rsid w:val="00510800"/>
    <w:rsid w:val="00512698"/>
    <w:rsid w:val="00521FE2"/>
    <w:rsid w:val="0052467C"/>
    <w:rsid w:val="00530DB7"/>
    <w:rsid w:val="00542A06"/>
    <w:rsid w:val="00551F7E"/>
    <w:rsid w:val="0055408C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E4226"/>
    <w:rsid w:val="005F57A9"/>
    <w:rsid w:val="005F6291"/>
    <w:rsid w:val="00600699"/>
    <w:rsid w:val="006117C2"/>
    <w:rsid w:val="00613E10"/>
    <w:rsid w:val="006202A7"/>
    <w:rsid w:val="00621F70"/>
    <w:rsid w:val="00625E8D"/>
    <w:rsid w:val="006262B2"/>
    <w:rsid w:val="0063186C"/>
    <w:rsid w:val="006343ED"/>
    <w:rsid w:val="00634807"/>
    <w:rsid w:val="00642FFB"/>
    <w:rsid w:val="0064582C"/>
    <w:rsid w:val="006748F1"/>
    <w:rsid w:val="00684344"/>
    <w:rsid w:val="006A19FD"/>
    <w:rsid w:val="006A3A53"/>
    <w:rsid w:val="006A5BB7"/>
    <w:rsid w:val="006A6765"/>
    <w:rsid w:val="006A7435"/>
    <w:rsid w:val="006C5BDE"/>
    <w:rsid w:val="006C679C"/>
    <w:rsid w:val="006C727E"/>
    <w:rsid w:val="0070329A"/>
    <w:rsid w:val="00707106"/>
    <w:rsid w:val="00713D37"/>
    <w:rsid w:val="00717BFD"/>
    <w:rsid w:val="00720C0B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634B7"/>
    <w:rsid w:val="00767410"/>
    <w:rsid w:val="00777107"/>
    <w:rsid w:val="00781DDF"/>
    <w:rsid w:val="00792492"/>
    <w:rsid w:val="00796ED8"/>
    <w:rsid w:val="007B7F64"/>
    <w:rsid w:val="007D5547"/>
    <w:rsid w:val="007E2EBF"/>
    <w:rsid w:val="007E4533"/>
    <w:rsid w:val="007F0503"/>
    <w:rsid w:val="007F7F60"/>
    <w:rsid w:val="00802465"/>
    <w:rsid w:val="00811925"/>
    <w:rsid w:val="008140A8"/>
    <w:rsid w:val="008211A9"/>
    <w:rsid w:val="00822B6B"/>
    <w:rsid w:val="00834CC2"/>
    <w:rsid w:val="0084405F"/>
    <w:rsid w:val="00844DDC"/>
    <w:rsid w:val="008479E9"/>
    <w:rsid w:val="00847A82"/>
    <w:rsid w:val="0085088E"/>
    <w:rsid w:val="00853D73"/>
    <w:rsid w:val="00854DE8"/>
    <w:rsid w:val="0085576A"/>
    <w:rsid w:val="00872951"/>
    <w:rsid w:val="0087705C"/>
    <w:rsid w:val="00883127"/>
    <w:rsid w:val="00893B1B"/>
    <w:rsid w:val="00896379"/>
    <w:rsid w:val="00897D0F"/>
    <w:rsid w:val="00897EAD"/>
    <w:rsid w:val="008B157B"/>
    <w:rsid w:val="008D1030"/>
    <w:rsid w:val="008E6CFD"/>
    <w:rsid w:val="008F2A3A"/>
    <w:rsid w:val="008F526B"/>
    <w:rsid w:val="009010BC"/>
    <w:rsid w:val="009054FB"/>
    <w:rsid w:val="0091047A"/>
    <w:rsid w:val="009165E4"/>
    <w:rsid w:val="009166AD"/>
    <w:rsid w:val="00916F17"/>
    <w:rsid w:val="0094014D"/>
    <w:rsid w:val="009421D1"/>
    <w:rsid w:val="00947EB1"/>
    <w:rsid w:val="0095137A"/>
    <w:rsid w:val="00966B86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9C4CA0"/>
    <w:rsid w:val="00A0109A"/>
    <w:rsid w:val="00A013AE"/>
    <w:rsid w:val="00A021C4"/>
    <w:rsid w:val="00A05155"/>
    <w:rsid w:val="00A125CD"/>
    <w:rsid w:val="00A14002"/>
    <w:rsid w:val="00A40DE7"/>
    <w:rsid w:val="00A6095F"/>
    <w:rsid w:val="00A65137"/>
    <w:rsid w:val="00A7374A"/>
    <w:rsid w:val="00A75742"/>
    <w:rsid w:val="00A764A3"/>
    <w:rsid w:val="00A80226"/>
    <w:rsid w:val="00A81D1C"/>
    <w:rsid w:val="00A84CDB"/>
    <w:rsid w:val="00A95C50"/>
    <w:rsid w:val="00AB07E3"/>
    <w:rsid w:val="00AB7385"/>
    <w:rsid w:val="00AC2132"/>
    <w:rsid w:val="00AC371B"/>
    <w:rsid w:val="00AD073C"/>
    <w:rsid w:val="00AE02C3"/>
    <w:rsid w:val="00AE24EC"/>
    <w:rsid w:val="00AF6BAA"/>
    <w:rsid w:val="00B00EA8"/>
    <w:rsid w:val="00B01382"/>
    <w:rsid w:val="00B11666"/>
    <w:rsid w:val="00B1431A"/>
    <w:rsid w:val="00B213EE"/>
    <w:rsid w:val="00B419E3"/>
    <w:rsid w:val="00B4571E"/>
    <w:rsid w:val="00B56340"/>
    <w:rsid w:val="00B65C3D"/>
    <w:rsid w:val="00B71611"/>
    <w:rsid w:val="00B72982"/>
    <w:rsid w:val="00B92991"/>
    <w:rsid w:val="00B92F8E"/>
    <w:rsid w:val="00B957A1"/>
    <w:rsid w:val="00BA13AD"/>
    <w:rsid w:val="00BB0570"/>
    <w:rsid w:val="00BB1A33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273BB"/>
    <w:rsid w:val="00C35C15"/>
    <w:rsid w:val="00C53A41"/>
    <w:rsid w:val="00C60B41"/>
    <w:rsid w:val="00C64549"/>
    <w:rsid w:val="00C66D34"/>
    <w:rsid w:val="00C82B24"/>
    <w:rsid w:val="00C845A8"/>
    <w:rsid w:val="00C92CE7"/>
    <w:rsid w:val="00C94DDC"/>
    <w:rsid w:val="00C977C4"/>
    <w:rsid w:val="00CA0F5C"/>
    <w:rsid w:val="00CB295E"/>
    <w:rsid w:val="00CB5BBD"/>
    <w:rsid w:val="00CC6BC5"/>
    <w:rsid w:val="00CC7FDA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26F1F"/>
    <w:rsid w:val="00D27294"/>
    <w:rsid w:val="00D32310"/>
    <w:rsid w:val="00D374A8"/>
    <w:rsid w:val="00D546E5"/>
    <w:rsid w:val="00D54FD2"/>
    <w:rsid w:val="00D660AB"/>
    <w:rsid w:val="00D8482F"/>
    <w:rsid w:val="00D908E9"/>
    <w:rsid w:val="00D91294"/>
    <w:rsid w:val="00DA2367"/>
    <w:rsid w:val="00DB1318"/>
    <w:rsid w:val="00DB454C"/>
    <w:rsid w:val="00DC3A0D"/>
    <w:rsid w:val="00DE71AB"/>
    <w:rsid w:val="00DF14D1"/>
    <w:rsid w:val="00DF7C3D"/>
    <w:rsid w:val="00E023F7"/>
    <w:rsid w:val="00E05A60"/>
    <w:rsid w:val="00E11B6F"/>
    <w:rsid w:val="00E2116B"/>
    <w:rsid w:val="00E25A3F"/>
    <w:rsid w:val="00E30726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80395"/>
    <w:rsid w:val="00EA5885"/>
    <w:rsid w:val="00EB167F"/>
    <w:rsid w:val="00EC2991"/>
    <w:rsid w:val="00ED0830"/>
    <w:rsid w:val="00ED5399"/>
    <w:rsid w:val="00ED68BA"/>
    <w:rsid w:val="00EE68EF"/>
    <w:rsid w:val="00EE6B81"/>
    <w:rsid w:val="00EE7973"/>
    <w:rsid w:val="00EF1C6E"/>
    <w:rsid w:val="00EF3BA6"/>
    <w:rsid w:val="00EF58DA"/>
    <w:rsid w:val="00EF705E"/>
    <w:rsid w:val="00F0026B"/>
    <w:rsid w:val="00F07127"/>
    <w:rsid w:val="00F16C7C"/>
    <w:rsid w:val="00F24D3C"/>
    <w:rsid w:val="00F256D2"/>
    <w:rsid w:val="00F26BD3"/>
    <w:rsid w:val="00F31A4A"/>
    <w:rsid w:val="00F3251C"/>
    <w:rsid w:val="00F33352"/>
    <w:rsid w:val="00F40259"/>
    <w:rsid w:val="00F51DD7"/>
    <w:rsid w:val="00F6423F"/>
    <w:rsid w:val="00F71390"/>
    <w:rsid w:val="00F76ADF"/>
    <w:rsid w:val="00F80FEC"/>
    <w:rsid w:val="00F83FAF"/>
    <w:rsid w:val="00F913E7"/>
    <w:rsid w:val="00FA1D99"/>
    <w:rsid w:val="00FB4084"/>
    <w:rsid w:val="00FE409E"/>
    <w:rsid w:val="00FE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C5BDE"/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C5BDE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C5B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47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6660-FF63-40F5-A0A2-8C8C9AD1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3</cp:revision>
  <cp:lastPrinted>2025-03-04T08:41:00Z</cp:lastPrinted>
  <dcterms:created xsi:type="dcterms:W3CDTF">2025-03-19T13:34:00Z</dcterms:created>
  <dcterms:modified xsi:type="dcterms:W3CDTF">2025-04-02T10:42:00Z</dcterms:modified>
</cp:coreProperties>
</file>